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F6" w:rsidRPr="00AA5E6A" w:rsidRDefault="00BE4B9D" w:rsidP="00BE4B9D">
      <w:pPr>
        <w:shd w:val="clear" w:color="auto" w:fill="FFFF99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754258"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40E013" wp14:editId="51E0FE70">
            <wp:simplePos x="0" y="0"/>
            <wp:positionH relativeFrom="column">
              <wp:posOffset>30480</wp:posOffset>
            </wp:positionH>
            <wp:positionV relativeFrom="paragraph">
              <wp:posOffset>635</wp:posOffset>
            </wp:positionV>
            <wp:extent cx="466725" cy="371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957F6" w:rsidRPr="00AA5E6A">
        <w:rPr>
          <w:rFonts w:ascii="Times New Roman" w:hAnsi="Times New Roman" w:cs="Times New Roman"/>
          <w:b/>
          <w:i/>
          <w:sz w:val="24"/>
          <w:szCs w:val="24"/>
        </w:rPr>
        <w:t>Публичный отчёт о деятельности Севастопольской городской организации</w:t>
      </w:r>
    </w:p>
    <w:p w:rsidR="00D667B5" w:rsidRPr="00764C46" w:rsidRDefault="00BE4B9D" w:rsidP="00D6744F">
      <w:pPr>
        <w:shd w:val="clear" w:color="auto" w:fill="FFFF99"/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764C46" w:rsidRPr="00AA5E6A">
        <w:rPr>
          <w:rFonts w:ascii="Times New Roman" w:hAnsi="Times New Roman" w:cs="Times New Roman"/>
          <w:b/>
          <w:i/>
          <w:sz w:val="24"/>
          <w:szCs w:val="24"/>
        </w:rPr>
        <w:t xml:space="preserve"> Профсоюза работни</w:t>
      </w:r>
      <w:r w:rsidR="001957F6" w:rsidRPr="00AA5E6A">
        <w:rPr>
          <w:rFonts w:ascii="Times New Roman" w:hAnsi="Times New Roman" w:cs="Times New Roman"/>
          <w:b/>
          <w:i/>
          <w:sz w:val="24"/>
          <w:szCs w:val="24"/>
        </w:rPr>
        <w:t>ков народног</w:t>
      </w:r>
      <w:r w:rsidR="00764C46" w:rsidRPr="00AA5E6A">
        <w:rPr>
          <w:rFonts w:ascii="Times New Roman" w:hAnsi="Times New Roman" w:cs="Times New Roman"/>
          <w:b/>
          <w:i/>
          <w:sz w:val="24"/>
          <w:szCs w:val="24"/>
        </w:rPr>
        <w:t xml:space="preserve">о образования и науки РФ в </w:t>
      </w:r>
      <w:r w:rsidR="00764C46" w:rsidRPr="0089555D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="00764C46" w:rsidRPr="0089555D">
        <w:rPr>
          <w:rFonts w:ascii="Times New Roman" w:hAnsi="Times New Roman" w:cs="Times New Roman"/>
          <w:b/>
          <w:i/>
          <w:color w:val="00B050"/>
          <w:sz w:val="24"/>
          <w:szCs w:val="24"/>
        </w:rPr>
        <w:t>0</w:t>
      </w:r>
      <w:r w:rsidR="00764C46" w:rsidRPr="0089555D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2</w:t>
      </w:r>
      <w:r w:rsidR="00764C46" w:rsidRPr="0089555D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0</w:t>
      </w:r>
      <w:r w:rsidR="001957F6" w:rsidRPr="00AA5E6A">
        <w:rPr>
          <w:rFonts w:ascii="Times New Roman" w:hAnsi="Times New Roman" w:cs="Times New Roman"/>
          <w:b/>
          <w:i/>
          <w:sz w:val="24"/>
          <w:szCs w:val="24"/>
        </w:rPr>
        <w:t>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14"/>
        <w:gridCol w:w="3582"/>
        <w:gridCol w:w="3651"/>
      </w:tblGrid>
      <w:tr w:rsidR="0054289F" w:rsidRPr="0054289F" w:rsidTr="00D667B5">
        <w:trPr>
          <w:trHeight w:val="14884"/>
        </w:trPr>
        <w:tc>
          <w:tcPr>
            <w:tcW w:w="3614" w:type="dxa"/>
          </w:tcPr>
          <w:p w:rsidR="001957F6" w:rsidRPr="006A3D27" w:rsidRDefault="001957F6" w:rsidP="001957F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6A3D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1.Кр</w:t>
            </w:r>
            <w:r w:rsidR="00764C46" w:rsidRPr="006A3D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аткая характеристика</w:t>
            </w:r>
          </w:p>
          <w:p w:rsidR="006A3D27" w:rsidRPr="006A3D27" w:rsidRDefault="00961EA8" w:rsidP="001957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A3D27" w:rsidRPr="006A3D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Профсоюзных организаций:144</w:t>
            </w:r>
          </w:p>
          <w:p w:rsidR="006A3D27" w:rsidRPr="006A3D27" w:rsidRDefault="006A3D27" w:rsidP="001957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Членов Профсоюза: 6310 чел.</w:t>
            </w:r>
          </w:p>
          <w:p w:rsidR="00764C46" w:rsidRPr="006A3D27" w:rsidRDefault="00764C46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образования и науки: </w:t>
            </w:r>
            <w:r w:rsidR="004E79C9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555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6A3D27" w:rsidRPr="006A3D27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  <w:p w:rsidR="00764C46" w:rsidRPr="006A3D27" w:rsidRDefault="00764C46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ВУЗы</w:t>
            </w:r>
            <w:proofErr w:type="gramStart"/>
            <w:r w:rsidR="004E79C9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  <w:r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79C9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934</w:t>
            </w:r>
            <w:r w:rsidR="006A3D27" w:rsidRPr="006A3D27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  <w:p w:rsidR="00764C46" w:rsidRPr="006A3D27" w:rsidRDefault="00764C46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Школы</w:t>
            </w:r>
            <w:r w:rsidR="004E79C9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2690</w:t>
            </w:r>
            <w:r w:rsidR="006A3D27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764C46" w:rsidRPr="006A3D27" w:rsidRDefault="00764C46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Детские сады: </w:t>
            </w:r>
            <w:r w:rsidR="004E79C9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2130</w:t>
            </w:r>
            <w:r w:rsidR="006A3D27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764C46" w:rsidRPr="006A3D27" w:rsidRDefault="00764C46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я профобразования: </w:t>
            </w:r>
            <w:r w:rsidR="004E79C9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  <w:r w:rsidR="006A3D27" w:rsidRPr="006A3D27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  <w:p w:rsidR="004E79C9" w:rsidRPr="006A3D27" w:rsidRDefault="00764C46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я </w:t>
            </w:r>
            <w:proofErr w:type="spellStart"/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допобразования</w:t>
            </w:r>
            <w:proofErr w:type="spellEnd"/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E79C9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0307" w:rsidRPr="006A3D27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  <w:r w:rsidR="006A3D27" w:rsidRPr="006A3D27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  <w:p w:rsidR="00F26AF5" w:rsidRPr="006A3D27" w:rsidRDefault="00961EA8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1.2. </w:t>
            </w:r>
            <w:r w:rsidR="00F26AF5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Созданы и работают </w:t>
            </w:r>
            <w:r w:rsidR="00F26AF5" w:rsidRPr="006A3D27">
              <w:rPr>
                <w:rFonts w:ascii="Times New Roman" w:hAnsi="Times New Roman" w:cs="Times New Roman"/>
                <w:b/>
                <w:sz w:val="16"/>
                <w:szCs w:val="16"/>
              </w:rPr>
              <w:t>Советы:</w:t>
            </w:r>
          </w:p>
          <w:p w:rsidR="00F26AF5" w:rsidRPr="006A3D27" w:rsidRDefault="00F26AF5" w:rsidP="001957F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61EA8" w:rsidRPr="006A3D27">
              <w:rPr>
                <w:rFonts w:ascii="Times New Roman" w:hAnsi="Times New Roman" w:cs="Times New Roman"/>
                <w:i/>
                <w:sz w:val="16"/>
                <w:szCs w:val="16"/>
              </w:rPr>
              <w:t>Совет молодых педагогов</w:t>
            </w:r>
            <w:r w:rsidR="00CD5FA6"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  <w:p w:rsidR="00F26AF5" w:rsidRPr="006A3D27" w:rsidRDefault="00F11504" w:rsidP="001957F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i/>
                <w:sz w:val="16"/>
                <w:szCs w:val="16"/>
              </w:rPr>
              <w:t>- Совет ветеран</w:t>
            </w:r>
            <w:r w:rsidR="00A327F0">
              <w:rPr>
                <w:rFonts w:ascii="Times New Roman" w:hAnsi="Times New Roman" w:cs="Times New Roman"/>
                <w:i/>
                <w:sz w:val="16"/>
                <w:szCs w:val="16"/>
              </w:rPr>
              <w:t>ов  педагогического труда</w:t>
            </w:r>
            <w:r w:rsidR="00CD5FA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A327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B25BCB" w:rsidRPr="006A3D27" w:rsidRDefault="00B25BCB" w:rsidP="001957F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6A3D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Pr="006A3D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 Защита социально-экономических интересов</w:t>
            </w:r>
            <w:r w:rsidR="003F64B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работников </w:t>
            </w:r>
          </w:p>
          <w:p w:rsidR="00AE5953" w:rsidRPr="006A3D27" w:rsidRDefault="00961EA8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  <w:r w:rsidR="00130307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3F30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Благодаря решительной позиции Профсоюза с 1.01.2020г</w:t>
            </w:r>
            <w:r w:rsidR="00F11504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.увеличен базовый оклад педагогов </w:t>
            </w:r>
            <w:r w:rsidR="00323F30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до 14 650руб. в мес.</w:t>
            </w:r>
          </w:p>
          <w:p w:rsidR="00130307" w:rsidRPr="006A3D27" w:rsidRDefault="00961EA8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  <w:r w:rsidR="00130307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Увеличение в среднем на 800руб</w:t>
            </w:r>
            <w:r w:rsidR="004F137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30307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окладов работникам по общеотраслевым должностям служащих и профессиям рабочих.</w:t>
            </w:r>
          </w:p>
          <w:p w:rsidR="00B25BCB" w:rsidRPr="004F1374" w:rsidRDefault="007F3D8A" w:rsidP="001957F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4F13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3. Социальное партнёрство</w:t>
            </w:r>
          </w:p>
          <w:p w:rsidR="007F3D8A" w:rsidRPr="004F1374" w:rsidRDefault="006A3D27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1374">
              <w:rPr>
                <w:rFonts w:ascii="Times New Roman" w:hAnsi="Times New Roman" w:cs="Times New Roman"/>
                <w:sz w:val="16"/>
                <w:szCs w:val="16"/>
              </w:rPr>
              <w:t xml:space="preserve">3.1. Переговоры по заключению </w:t>
            </w:r>
            <w:r w:rsidR="00130307" w:rsidRPr="004F1374">
              <w:rPr>
                <w:rFonts w:ascii="Times New Roman" w:hAnsi="Times New Roman" w:cs="Times New Roman"/>
                <w:sz w:val="16"/>
                <w:szCs w:val="16"/>
              </w:rPr>
              <w:t xml:space="preserve"> Отраслевого</w:t>
            </w:r>
            <w:r w:rsidR="00C21773" w:rsidRPr="004F1374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  на 2021-2023 годы между Департ</w:t>
            </w:r>
            <w:r w:rsidR="00F43809" w:rsidRPr="004F1374">
              <w:rPr>
                <w:rFonts w:ascii="Times New Roman" w:hAnsi="Times New Roman" w:cs="Times New Roman"/>
                <w:sz w:val="16"/>
                <w:szCs w:val="16"/>
              </w:rPr>
              <w:t>аментом образования и науки и  Се</w:t>
            </w:r>
            <w:r w:rsidR="00C21773" w:rsidRPr="004F1374">
              <w:rPr>
                <w:rFonts w:ascii="Times New Roman" w:hAnsi="Times New Roman" w:cs="Times New Roman"/>
                <w:sz w:val="16"/>
                <w:szCs w:val="16"/>
              </w:rPr>
              <w:t>вастопольс</w:t>
            </w:r>
            <w:r w:rsidR="00F43809" w:rsidRPr="004F1374">
              <w:rPr>
                <w:rFonts w:ascii="Times New Roman" w:hAnsi="Times New Roman" w:cs="Times New Roman"/>
                <w:sz w:val="16"/>
                <w:szCs w:val="16"/>
              </w:rPr>
              <w:t xml:space="preserve">ким профсоюзом образования. </w:t>
            </w:r>
          </w:p>
          <w:p w:rsidR="007F3D8A" w:rsidRPr="004F1374" w:rsidRDefault="00130307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1374">
              <w:rPr>
                <w:rFonts w:ascii="Times New Roman" w:hAnsi="Times New Roman" w:cs="Times New Roman"/>
                <w:sz w:val="16"/>
                <w:szCs w:val="16"/>
              </w:rPr>
              <w:t>3.2. Подготовка проектов коллективных д</w:t>
            </w:r>
            <w:r w:rsidR="0089555D">
              <w:rPr>
                <w:rFonts w:ascii="Times New Roman" w:hAnsi="Times New Roman" w:cs="Times New Roman"/>
                <w:sz w:val="16"/>
                <w:szCs w:val="16"/>
              </w:rPr>
              <w:t>оговоров учреждений образования.</w:t>
            </w:r>
            <w:r w:rsidRPr="004F1374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экспертизы в Департаменте труда и социальной защиты </w:t>
            </w:r>
            <w:proofErr w:type="spellStart"/>
            <w:r w:rsidRPr="004F137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F1374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F1374">
              <w:rPr>
                <w:rFonts w:ascii="Times New Roman" w:hAnsi="Times New Roman" w:cs="Times New Roman"/>
                <w:sz w:val="16"/>
                <w:szCs w:val="16"/>
              </w:rPr>
              <w:t>евастополя</w:t>
            </w:r>
            <w:proofErr w:type="spellEnd"/>
            <w:r w:rsidRPr="004F137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F11504" w:rsidRPr="004F1374" w:rsidRDefault="00A713D1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  <w:r w:rsidR="00961EA8" w:rsidRPr="004F1374">
              <w:rPr>
                <w:rFonts w:ascii="Times New Roman" w:hAnsi="Times New Roman" w:cs="Times New Roman"/>
                <w:sz w:val="16"/>
                <w:szCs w:val="16"/>
              </w:rPr>
              <w:t xml:space="preserve">. Участие в работе </w:t>
            </w:r>
            <w:r w:rsidR="007F3D8A" w:rsidRPr="004F1374">
              <w:rPr>
                <w:rFonts w:ascii="Times New Roman" w:hAnsi="Times New Roman" w:cs="Times New Roman"/>
                <w:sz w:val="16"/>
                <w:szCs w:val="16"/>
              </w:rPr>
              <w:t>Севасто</w:t>
            </w:r>
            <w:r w:rsidR="00961EA8" w:rsidRPr="004F1374">
              <w:rPr>
                <w:rFonts w:ascii="Times New Roman" w:hAnsi="Times New Roman" w:cs="Times New Roman"/>
                <w:sz w:val="16"/>
                <w:szCs w:val="16"/>
              </w:rPr>
              <w:t>польской трёхсторонней комиссии по регулированию социально-трудовых отношений.</w:t>
            </w:r>
          </w:p>
          <w:p w:rsidR="00F11504" w:rsidRPr="004F1374" w:rsidRDefault="00A713D1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  <w:r w:rsidR="00961EA8" w:rsidRPr="004F13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47584" w:rsidRPr="004F1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79C9" w:rsidRPr="004F1374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м </w:t>
            </w:r>
            <w:proofErr w:type="spellStart"/>
            <w:r w:rsidR="004E79C9" w:rsidRPr="004F1374">
              <w:rPr>
                <w:rFonts w:ascii="Times New Roman" w:hAnsi="Times New Roman" w:cs="Times New Roman"/>
                <w:sz w:val="16"/>
                <w:szCs w:val="16"/>
              </w:rPr>
              <w:t>Правительсва</w:t>
            </w:r>
            <w:proofErr w:type="spellEnd"/>
            <w:r w:rsidR="004E79C9" w:rsidRPr="004F1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79C9" w:rsidRPr="004F1374">
              <w:rPr>
                <w:rFonts w:ascii="Times New Roman" w:hAnsi="Times New Roman" w:cs="Times New Roman"/>
                <w:sz w:val="16"/>
                <w:szCs w:val="16"/>
              </w:rPr>
              <w:t>г.Севастополя</w:t>
            </w:r>
            <w:proofErr w:type="spellEnd"/>
            <w:r w:rsidR="004E79C9" w:rsidRPr="004F1374">
              <w:rPr>
                <w:rFonts w:ascii="Times New Roman" w:hAnsi="Times New Roman" w:cs="Times New Roman"/>
                <w:sz w:val="16"/>
                <w:szCs w:val="16"/>
              </w:rPr>
              <w:t xml:space="preserve"> утверждён порядок выделения  путёвок по льготной стоимости для детей членов Профсоюза. В 2021</w:t>
            </w:r>
            <w:r w:rsidR="004F1374" w:rsidRPr="004F1374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4E79C9" w:rsidRPr="004F1374">
              <w:rPr>
                <w:rFonts w:ascii="Times New Roman" w:hAnsi="Times New Roman" w:cs="Times New Roman"/>
                <w:sz w:val="16"/>
                <w:szCs w:val="16"/>
              </w:rPr>
              <w:t xml:space="preserve"> на  доплату за путёвки в детские лагеря выделено 900 000руб. </w:t>
            </w:r>
          </w:p>
          <w:p w:rsidR="00BF773D" w:rsidRPr="006A3D27" w:rsidRDefault="00BF773D" w:rsidP="001957F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6A3D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. Организационная работа</w:t>
            </w:r>
          </w:p>
          <w:p w:rsidR="00BF773D" w:rsidRPr="006A3D27" w:rsidRDefault="00961EA8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4.1.  Проведено</w:t>
            </w:r>
            <w:r w:rsidR="003142E4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3D27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4 Президиума, в </w:t>
            </w:r>
            <w:proofErr w:type="spellStart"/>
            <w:r w:rsidR="006A3D27" w:rsidRPr="006A3D27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6A3D27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gramStart"/>
            <w:r w:rsidR="006A3D27" w:rsidRPr="006A3D27">
              <w:rPr>
                <w:rFonts w:ascii="Times New Roman" w:hAnsi="Times New Roman" w:cs="Times New Roman"/>
                <w:sz w:val="16"/>
                <w:szCs w:val="16"/>
              </w:rPr>
              <w:t>выездное</w:t>
            </w:r>
            <w:proofErr w:type="gramEnd"/>
            <w:r w:rsidR="006A3D27"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 в ГБДОУ «Детский сад № 67»</w:t>
            </w:r>
            <w:r w:rsidR="00CD5F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1D83" w:rsidRPr="006A3D27" w:rsidRDefault="003E1D83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>4.2. Провед</w:t>
            </w:r>
            <w:r w:rsidR="00A713D1">
              <w:rPr>
                <w:rFonts w:ascii="Times New Roman" w:hAnsi="Times New Roman" w:cs="Times New Roman"/>
                <w:sz w:val="16"/>
                <w:szCs w:val="16"/>
              </w:rPr>
              <w:t>ено 2 Пленума горкома Профсоюза</w:t>
            </w:r>
            <w:r w:rsidR="00CD5F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142E4" w:rsidRPr="006A3D27" w:rsidRDefault="003E1D83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D27">
              <w:rPr>
                <w:rFonts w:ascii="Times New Roman" w:hAnsi="Times New Roman" w:cs="Times New Roman"/>
                <w:sz w:val="16"/>
                <w:szCs w:val="16"/>
              </w:rPr>
              <w:t xml:space="preserve">4.3. </w:t>
            </w:r>
            <w:r w:rsidR="00961EA8" w:rsidRPr="006A3D27">
              <w:rPr>
                <w:rFonts w:ascii="Times New Roman" w:hAnsi="Times New Roman" w:cs="Times New Roman"/>
                <w:sz w:val="16"/>
                <w:szCs w:val="16"/>
              </w:rPr>
              <w:t>Проведено</w:t>
            </w:r>
            <w:r w:rsidR="00A713D1">
              <w:rPr>
                <w:rFonts w:ascii="Times New Roman" w:hAnsi="Times New Roman" w:cs="Times New Roman"/>
                <w:sz w:val="16"/>
                <w:szCs w:val="16"/>
              </w:rPr>
              <w:t xml:space="preserve"> 6 собраний профсоюзного актива</w:t>
            </w:r>
            <w:r w:rsidR="00CD5F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142E4" w:rsidRPr="003F64B0" w:rsidRDefault="003142E4" w:rsidP="001957F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F64B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5. Обучение профсоюзного актива</w:t>
            </w:r>
          </w:p>
          <w:p w:rsidR="009C1949" w:rsidRDefault="009C1949" w:rsidP="009C19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ы семинаров:</w:t>
            </w:r>
          </w:p>
          <w:p w:rsidR="009679CD" w:rsidRPr="004F1374" w:rsidRDefault="009C1949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1374">
              <w:rPr>
                <w:rFonts w:ascii="Times New Roman" w:hAnsi="Times New Roman" w:cs="Times New Roman"/>
                <w:sz w:val="16"/>
                <w:szCs w:val="16"/>
              </w:rPr>
              <w:t xml:space="preserve">5.1. </w:t>
            </w:r>
            <w:r w:rsidR="003808C2" w:rsidRPr="004F13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правовые основы деятельности Общероссийского Профсою</w:t>
            </w:r>
            <w:r w:rsidR="00A71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образования. Устав Профсоюза</w:t>
            </w:r>
            <w:r w:rsidR="00CD5F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C1949" w:rsidRPr="004F1374" w:rsidRDefault="009C1949" w:rsidP="009C1949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3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.Участие в пилотном проекте Единой автоматизированной системы «Единый реестр Общеросси</w:t>
            </w:r>
            <w:r w:rsidR="00A71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ского  Профсоюза образования»</w:t>
            </w:r>
            <w:r w:rsidR="00CD5F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679CD" w:rsidRPr="004F1374" w:rsidRDefault="009C1949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1374">
              <w:rPr>
                <w:rFonts w:ascii="Times New Roman" w:hAnsi="Times New Roman" w:cs="Times New Roman"/>
                <w:sz w:val="16"/>
                <w:szCs w:val="16"/>
              </w:rPr>
              <w:t xml:space="preserve">5.3. </w:t>
            </w:r>
            <w:r w:rsidR="009679CD" w:rsidRPr="004F1374">
              <w:rPr>
                <w:rFonts w:ascii="Times New Roman" w:hAnsi="Times New Roman" w:cs="Times New Roman"/>
                <w:sz w:val="16"/>
                <w:szCs w:val="16"/>
              </w:rPr>
              <w:t>Финансовая грамотность председателя ревизионной комиссии.</w:t>
            </w:r>
          </w:p>
          <w:p w:rsidR="009B249C" w:rsidRPr="004F1374" w:rsidRDefault="009B249C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1374">
              <w:rPr>
                <w:rFonts w:ascii="Times New Roman" w:hAnsi="Times New Roman" w:cs="Times New Roman"/>
                <w:sz w:val="16"/>
                <w:szCs w:val="16"/>
              </w:rPr>
              <w:t xml:space="preserve">5.4. </w:t>
            </w:r>
            <w:r w:rsidR="004F1374" w:rsidRPr="004F1374">
              <w:rPr>
                <w:rFonts w:ascii="Times New Roman" w:hAnsi="Times New Roman" w:cs="Times New Roman"/>
                <w:sz w:val="16"/>
                <w:szCs w:val="16"/>
              </w:rPr>
              <w:t>Профсоюзный всеобуч для впервые избранных председателей профкомов.</w:t>
            </w:r>
          </w:p>
          <w:p w:rsidR="0061349D" w:rsidRPr="004F1374" w:rsidRDefault="009679CD" w:rsidP="001957F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4F13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6. </w:t>
            </w:r>
            <w:r w:rsidR="0061349D" w:rsidRPr="004F13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Информационная работа</w:t>
            </w:r>
          </w:p>
          <w:p w:rsidR="0061349D" w:rsidRPr="003F64B0" w:rsidRDefault="0061349D" w:rsidP="001957F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28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3F6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1949" w:rsidRPr="003F64B0">
              <w:rPr>
                <w:rFonts w:ascii="Times New Roman" w:hAnsi="Times New Roman" w:cs="Times New Roman"/>
                <w:sz w:val="16"/>
                <w:szCs w:val="16"/>
              </w:rPr>
              <w:t>Создание группы</w:t>
            </w:r>
            <w:r w:rsidR="00191FC0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 «Профсоюз»  для председателей  первичных  профсоюзных организаций </w:t>
            </w:r>
            <w:r w:rsidR="009C1949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="009C1949" w:rsidRPr="003F64B0">
              <w:rPr>
                <w:rFonts w:ascii="Times New Roman" w:hAnsi="Times New Roman" w:cs="Times New Roman"/>
                <w:sz w:val="16"/>
                <w:szCs w:val="16"/>
              </w:rPr>
              <w:t>моб.приложении</w:t>
            </w:r>
            <w:proofErr w:type="spellEnd"/>
            <w:r w:rsidR="009C1949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="009C1949" w:rsidRPr="003F64B0">
              <w:rPr>
                <w:rFonts w:ascii="Times New Roman" w:hAnsi="Times New Roman" w:cs="Times New Roman"/>
                <w:sz w:val="16"/>
                <w:szCs w:val="16"/>
              </w:rPr>
              <w:t>Вайбер</w:t>
            </w:r>
            <w:proofErr w:type="spellEnd"/>
            <w:r w:rsidR="009C1949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</w:p>
          <w:p w:rsidR="0061349D" w:rsidRPr="003F64B0" w:rsidRDefault="009C1949" w:rsidP="001957F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1963B2" w:rsidRPr="003F64B0">
              <w:rPr>
                <w:rFonts w:ascii="Times New Roman" w:hAnsi="Times New Roman" w:cs="Times New Roman"/>
                <w:sz w:val="16"/>
                <w:szCs w:val="16"/>
              </w:rPr>
              <w:t>2. В</w:t>
            </w: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ыпуск информационного  бюллетеня </w:t>
            </w:r>
            <w:r w:rsidR="001963B2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 «Дистанционное обуче</w:t>
            </w:r>
            <w:r w:rsidR="00CD5FA6">
              <w:rPr>
                <w:rFonts w:ascii="Times New Roman" w:hAnsi="Times New Roman" w:cs="Times New Roman"/>
                <w:sz w:val="16"/>
                <w:szCs w:val="16"/>
              </w:rPr>
              <w:t>ние в школе во время карантина».</w:t>
            </w:r>
          </w:p>
          <w:p w:rsidR="00E70EC8" w:rsidRPr="003F64B0" w:rsidRDefault="001F6E29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  <w:r w:rsidR="00E70EC8" w:rsidRPr="003F64B0">
              <w:rPr>
                <w:rFonts w:ascii="Times New Roman" w:hAnsi="Times New Roman" w:cs="Times New Roman"/>
                <w:sz w:val="16"/>
                <w:szCs w:val="16"/>
              </w:rPr>
              <w:t>. Выступления</w:t>
            </w:r>
            <w:r w:rsidR="0003516D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 председателя </w:t>
            </w:r>
            <w:r w:rsidR="001963B2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 Козловой Т.</w:t>
            </w: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  <w:r w:rsidR="00E70EC8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 те</w:t>
            </w:r>
            <w:r w:rsidR="001F772D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левидении в программе «Время Х», </w:t>
            </w:r>
          </w:p>
          <w:p w:rsidR="001F772D" w:rsidRPr="003F64B0" w:rsidRDefault="001F772D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57FCC" w:rsidRPr="003F64B0">
              <w:rPr>
                <w:rFonts w:ascii="Times New Roman" w:hAnsi="Times New Roman" w:cs="Times New Roman"/>
                <w:sz w:val="16"/>
                <w:szCs w:val="16"/>
              </w:rPr>
              <w:t>убликации в га</w:t>
            </w: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зете «Севастопольские известия»</w:t>
            </w:r>
          </w:p>
          <w:p w:rsidR="00191FC0" w:rsidRPr="003F64B0" w:rsidRDefault="00D05F17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  <w:r w:rsidR="00C55FD0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. К </w:t>
            </w:r>
            <w:r w:rsidR="001F772D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30-летию Общероссийского Профсоюза </w:t>
            </w:r>
            <w:r w:rsidR="002653C2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акции </w:t>
            </w:r>
            <w:r w:rsidR="001F772D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«Марш солидарности». </w:t>
            </w:r>
          </w:p>
          <w:p w:rsidR="001F772D" w:rsidRPr="003F64B0" w:rsidRDefault="001F772D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В видео-акции принимали активное участие:</w:t>
            </w:r>
          </w:p>
          <w:p w:rsidR="001F772D" w:rsidRPr="003F64B0" w:rsidRDefault="001F772D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proofErr w:type="spellStart"/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Б.И.Терен</w:t>
            </w:r>
            <w:r w:rsidR="002637A8" w:rsidRPr="003F64B0">
              <w:rPr>
                <w:rFonts w:ascii="Times New Roman" w:hAnsi="Times New Roman" w:cs="Times New Roman"/>
                <w:sz w:val="16"/>
                <w:szCs w:val="16"/>
              </w:rPr>
              <w:t>тьев</w:t>
            </w:r>
            <w:proofErr w:type="spellEnd"/>
            <w:r w:rsidR="002637A8" w:rsidRPr="003F64B0">
              <w:rPr>
                <w:rFonts w:ascii="Times New Roman" w:hAnsi="Times New Roman" w:cs="Times New Roman"/>
                <w:sz w:val="16"/>
                <w:szCs w:val="16"/>
              </w:rPr>
              <w:t>, пред</w:t>
            </w:r>
            <w:proofErr w:type="gramStart"/>
            <w:r w:rsidR="002637A8" w:rsidRPr="003F64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2637A8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2637A8" w:rsidRPr="003F64B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2637A8" w:rsidRPr="003F64B0">
              <w:rPr>
                <w:rFonts w:ascii="Times New Roman" w:hAnsi="Times New Roman" w:cs="Times New Roman"/>
                <w:sz w:val="16"/>
                <w:szCs w:val="16"/>
              </w:rPr>
              <w:t>туденческой ПО МГУ</w:t>
            </w:r>
          </w:p>
          <w:p w:rsidR="001F772D" w:rsidRPr="003F64B0" w:rsidRDefault="001F772D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proofErr w:type="spellStart"/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О.М.Сороколетова</w:t>
            </w:r>
            <w:proofErr w:type="spellEnd"/>
            <w:r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proofErr w:type="gramStart"/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637A8" w:rsidRPr="003F64B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2637A8" w:rsidRPr="003F64B0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="002637A8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 СОШ № 3</w:t>
            </w:r>
          </w:p>
          <w:p w:rsidR="001F772D" w:rsidRPr="003F64B0" w:rsidRDefault="005B284B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proofErr w:type="spellStart"/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Ю.А.Баьенко</w:t>
            </w:r>
            <w:proofErr w:type="spellEnd"/>
            <w:r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proofErr w:type="gramStart"/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овета</w:t>
            </w:r>
            <w:proofErr w:type="spellEnd"/>
            <w:r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 молодых педагогов</w:t>
            </w:r>
          </w:p>
          <w:p w:rsidR="009B249C" w:rsidRPr="003F64B0" w:rsidRDefault="00C55FD0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proofErr w:type="spellStart"/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Т.Н.Проскурянова</w:t>
            </w:r>
            <w:proofErr w:type="spellEnd"/>
            <w:r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proofErr w:type="gramStart"/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 СОШ № 26</w:t>
            </w:r>
          </w:p>
          <w:p w:rsidR="001A4CE2" w:rsidRPr="003F64B0" w:rsidRDefault="00F05755" w:rsidP="001957F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3F64B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7.</w:t>
            </w:r>
            <w:r w:rsidR="001A4CE2" w:rsidRPr="003F64B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ультурно-массовая работа</w:t>
            </w:r>
          </w:p>
          <w:p w:rsidR="00EE08A3" w:rsidRPr="003F64B0" w:rsidRDefault="00FE797A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  <w:r w:rsidR="00EE08A3" w:rsidRPr="003F64B0">
              <w:rPr>
                <w:rFonts w:ascii="Times New Roman" w:hAnsi="Times New Roman" w:cs="Times New Roman"/>
                <w:sz w:val="16"/>
                <w:szCs w:val="16"/>
              </w:rPr>
              <w:t>Торжественное собрание</w:t>
            </w:r>
            <w:r w:rsidR="001F6E29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 для профсоюзного актива города в театре им. </w:t>
            </w:r>
            <w:proofErr w:type="spellStart"/>
            <w:r w:rsidR="001F6E29" w:rsidRPr="003F64B0">
              <w:rPr>
                <w:rFonts w:ascii="Times New Roman" w:hAnsi="Times New Roman" w:cs="Times New Roman"/>
                <w:sz w:val="16"/>
                <w:szCs w:val="16"/>
              </w:rPr>
              <w:t>А.В.Луначарского</w:t>
            </w:r>
            <w:proofErr w:type="spellEnd"/>
            <w:proofErr w:type="gramStart"/>
            <w:r w:rsidR="001F6E29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08A3" w:rsidRPr="003F64B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EE08A3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 посвящённое Международному женскому дню.</w:t>
            </w:r>
          </w:p>
          <w:p w:rsidR="0061349D" w:rsidRPr="0054289F" w:rsidRDefault="001F6E29" w:rsidP="00195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7.2. Торжественное собрание в театре им. А.В. Луначарского, посвящённое Дню работника образования. </w:t>
            </w:r>
            <w:r w:rsidR="00FE797A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82" w:type="dxa"/>
          </w:tcPr>
          <w:p w:rsidR="00C21773" w:rsidRPr="003F64B0" w:rsidRDefault="006818ED" w:rsidP="00FB4EB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F64B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8.</w:t>
            </w:r>
            <w:r w:rsidR="00F43809" w:rsidRPr="003F64B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Аттестация педагогических работников по Отраслевому соглашению</w:t>
            </w:r>
            <w:r w:rsidR="00C8544A" w:rsidRPr="003F64B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</w:t>
            </w:r>
          </w:p>
          <w:p w:rsidR="00C21773" w:rsidRPr="003F64B0" w:rsidRDefault="00543360" w:rsidP="00FB4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1F772D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2019-2020 учебном году по </w:t>
            </w: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Отраслевому с</w:t>
            </w:r>
            <w:r w:rsidR="001F772D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оглашению получили первую категорию </w:t>
            </w:r>
            <w:r w:rsidR="001F772D" w:rsidRPr="003F64B0"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  <w:r w:rsidR="001F772D" w:rsidRPr="003F64B0">
              <w:rPr>
                <w:rFonts w:ascii="Times New Roman" w:hAnsi="Times New Roman" w:cs="Times New Roman"/>
                <w:sz w:val="16"/>
                <w:szCs w:val="16"/>
              </w:rPr>
              <w:t>педагог, высшую квалификационную категорию</w:t>
            </w:r>
            <w:r w:rsidR="001F772D" w:rsidRPr="003F64B0">
              <w:rPr>
                <w:rFonts w:ascii="Times New Roman" w:hAnsi="Times New Roman" w:cs="Times New Roman"/>
                <w:b/>
                <w:sz w:val="16"/>
                <w:szCs w:val="16"/>
              </w:rPr>
              <w:t>-123</w:t>
            </w:r>
            <w:r w:rsidR="001F772D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 педагога. </w:t>
            </w:r>
          </w:p>
          <w:p w:rsidR="00C93191" w:rsidRPr="003F64B0" w:rsidRDefault="00C93191" w:rsidP="00C93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В проект Отраслевого соглашения на 2021-2023гг внесены дополнительные основания для повышения квалификационных категорий без всестороннего анализа. Повысить категорию имеют право:</w:t>
            </w:r>
          </w:p>
          <w:p w:rsidR="004C133B" w:rsidRPr="003F64B0" w:rsidRDefault="00C93191" w:rsidP="00C93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33B" w:rsidRPr="003F6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33B" w:rsidRPr="003F64B0">
              <w:rPr>
                <w:rFonts w:ascii="Times New Roman" w:hAnsi="Times New Roman" w:cs="Times New Roman"/>
                <w:sz w:val="16"/>
                <w:szCs w:val="16"/>
              </w:rPr>
              <w:t>победители и призеры (1-3 место) региональных конкурсов профессионального мастерства, организаторами которых являются Департамент образования и науки города Сева</w:t>
            </w:r>
            <w:r w:rsidR="003F64B0"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стополя,  ГАОУ </w:t>
            </w:r>
            <w:r w:rsidR="004C133B" w:rsidRPr="003F64B0">
              <w:rPr>
                <w:rFonts w:ascii="Times New Roman" w:hAnsi="Times New Roman" w:cs="Times New Roman"/>
                <w:sz w:val="16"/>
                <w:szCs w:val="16"/>
              </w:rPr>
              <w:t>профессионального образования города Севастополя «Институт развития образования», Севастопольская городская организация Профсоюза работников народного образования и науки РФ</w:t>
            </w: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93191" w:rsidRPr="003F64B0" w:rsidRDefault="00C93191" w:rsidP="00C93191">
            <w:pPr>
              <w:tabs>
                <w:tab w:val="left" w:pos="1627"/>
              </w:tabs>
              <w:jc w:val="both"/>
              <w:rPr>
                <w:sz w:val="16"/>
                <w:szCs w:val="16"/>
              </w:rPr>
            </w:pP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Отраслевому соглашению </w:t>
            </w:r>
            <w:r w:rsidRPr="003F64B0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результаты аттестации педагогического работника могут учитываться при установлении оплаты труда в случае истечения срока действия квалификационной категории у педагогических работников:</w:t>
            </w:r>
          </w:p>
          <w:p w:rsidR="00C93191" w:rsidRPr="003F64B0" w:rsidRDefault="00C93191" w:rsidP="00C93191">
            <w:pPr>
              <w:widowControl w:val="0"/>
              <w:tabs>
                <w:tab w:val="left" w:pos="966"/>
              </w:tabs>
              <w:jc w:val="both"/>
              <w:rPr>
                <w:sz w:val="16"/>
                <w:szCs w:val="16"/>
              </w:rPr>
            </w:pPr>
            <w:r w:rsidRPr="003F64B0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-в период длительной нетрудоспособности;</w:t>
            </w:r>
          </w:p>
          <w:p w:rsidR="00C93191" w:rsidRPr="003F64B0" w:rsidRDefault="00C93191" w:rsidP="00C93191">
            <w:pPr>
              <w:widowControl w:val="0"/>
              <w:tabs>
                <w:tab w:val="left" w:pos="971"/>
              </w:tabs>
              <w:jc w:val="both"/>
              <w:rPr>
                <w:sz w:val="16"/>
                <w:szCs w:val="16"/>
              </w:rPr>
            </w:pPr>
            <w:r w:rsidRPr="003F64B0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-в период отпуска по уходу за ребенком до достижения им возраста трех лет;</w:t>
            </w:r>
          </w:p>
          <w:p w:rsidR="00C21773" w:rsidRPr="003F64B0" w:rsidRDefault="00C93191" w:rsidP="00FB4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4B0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в период, составляющий не более одного года до дня наступления пенсионного возраста</w:t>
            </w:r>
            <w:r w:rsidRPr="003F64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F773D" w:rsidRPr="00A327F0" w:rsidRDefault="00C93191" w:rsidP="00FB4EB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A327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9</w:t>
            </w:r>
            <w:r w:rsidR="001F6E29" w:rsidRPr="00A327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</w:t>
            </w:r>
            <w:r w:rsidR="00D33C7E" w:rsidRPr="00A327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Правовая и юридическая помощь </w:t>
            </w:r>
          </w:p>
          <w:p w:rsidR="00E5135D" w:rsidRPr="00643827" w:rsidRDefault="00E5135D" w:rsidP="00FB4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3827">
              <w:rPr>
                <w:rFonts w:ascii="Times New Roman" w:hAnsi="Times New Roman" w:cs="Times New Roman"/>
                <w:sz w:val="16"/>
                <w:szCs w:val="16"/>
              </w:rPr>
              <w:t xml:space="preserve">9.1.Организована работа горячей телефонной линии по вопросам защиты трудовых прав работающих </w:t>
            </w:r>
            <w:proofErr w:type="spellStart"/>
            <w:r w:rsidRPr="0064382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643827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43827">
              <w:rPr>
                <w:rFonts w:ascii="Times New Roman" w:hAnsi="Times New Roman" w:cs="Times New Roman"/>
                <w:sz w:val="16"/>
                <w:szCs w:val="16"/>
              </w:rPr>
              <w:t>евастополя</w:t>
            </w:r>
            <w:proofErr w:type="spellEnd"/>
            <w:r w:rsidRPr="00643827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пандемии.  </w:t>
            </w:r>
          </w:p>
          <w:p w:rsidR="00BB1120" w:rsidRPr="00643827" w:rsidRDefault="00F05755" w:rsidP="00FB4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3827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E5135D" w:rsidRPr="006438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3191" w:rsidRPr="006438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B1120" w:rsidRPr="00643827">
              <w:rPr>
                <w:rFonts w:ascii="Times New Roman" w:hAnsi="Times New Roman" w:cs="Times New Roman"/>
                <w:sz w:val="16"/>
                <w:szCs w:val="16"/>
              </w:rPr>
              <w:t>. Оказана мето</w:t>
            </w:r>
            <w:r w:rsidR="00A63BA6" w:rsidRPr="00643827">
              <w:rPr>
                <w:rFonts w:ascii="Times New Roman" w:hAnsi="Times New Roman" w:cs="Times New Roman"/>
                <w:sz w:val="16"/>
                <w:szCs w:val="16"/>
              </w:rPr>
              <w:t xml:space="preserve">дическая помощь в составлении 144 </w:t>
            </w:r>
            <w:r w:rsidR="00BB1120" w:rsidRPr="00643827">
              <w:rPr>
                <w:rFonts w:ascii="Times New Roman" w:hAnsi="Times New Roman" w:cs="Times New Roman"/>
                <w:sz w:val="16"/>
                <w:szCs w:val="16"/>
              </w:rPr>
              <w:t xml:space="preserve"> коллективных договоров.</w:t>
            </w:r>
          </w:p>
          <w:p w:rsidR="00FC112B" w:rsidRPr="00643827" w:rsidRDefault="00F05755" w:rsidP="00FC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382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5135D" w:rsidRPr="00643827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 w:rsidR="00BB1120" w:rsidRPr="0064382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81396" w:rsidRPr="00643827">
              <w:rPr>
                <w:rFonts w:ascii="Times New Roman" w:hAnsi="Times New Roman" w:cs="Times New Roman"/>
                <w:sz w:val="16"/>
                <w:szCs w:val="16"/>
              </w:rPr>
              <w:t>Оказание практической юридической помощи, судебной защиты через представительство интересов в судах в рамках договора о сотрудничестве между Союзом «Севастопольское объединение организаций профсоюзов»</w:t>
            </w:r>
            <w:r w:rsidR="00BD2F0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981396" w:rsidRPr="00643827">
              <w:rPr>
                <w:rFonts w:ascii="Times New Roman" w:hAnsi="Times New Roman" w:cs="Times New Roman"/>
                <w:sz w:val="16"/>
                <w:szCs w:val="16"/>
              </w:rPr>
              <w:t>общественной организацией «Молодёжное движение Миротворец»</w:t>
            </w:r>
            <w:r w:rsidR="00BD2F0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2F0050" w:rsidRPr="00643827">
              <w:rPr>
                <w:rFonts w:ascii="Times New Roman" w:hAnsi="Times New Roman" w:cs="Times New Roman"/>
                <w:sz w:val="16"/>
                <w:szCs w:val="16"/>
              </w:rPr>
              <w:br/>
              <w:t>Оказана помощь 36 членам Профсоюза.</w:t>
            </w:r>
          </w:p>
          <w:p w:rsidR="00E5135D" w:rsidRPr="00643827" w:rsidRDefault="00E5135D" w:rsidP="00FC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3827">
              <w:rPr>
                <w:rFonts w:ascii="Times New Roman" w:hAnsi="Times New Roman" w:cs="Times New Roman"/>
                <w:sz w:val="16"/>
                <w:szCs w:val="16"/>
              </w:rPr>
              <w:t>9.4. Консультация « О законодательном регулировании дистанционной работы»</w:t>
            </w:r>
            <w:r w:rsidR="007136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A650A" w:rsidRPr="00643827" w:rsidRDefault="0038564E" w:rsidP="00341F80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64382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 xml:space="preserve">10.ВУЗы </w:t>
            </w:r>
          </w:p>
          <w:p w:rsidR="008546DB" w:rsidRPr="00643827" w:rsidRDefault="008546DB" w:rsidP="00341F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8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1. Профсоюз </w:t>
            </w:r>
            <w:proofErr w:type="spellStart"/>
            <w:r w:rsidR="007C1B7F" w:rsidRPr="00643827">
              <w:rPr>
                <w:rFonts w:ascii="Times New Roman" w:hAnsi="Times New Roman" w:cs="Times New Roman"/>
                <w:b/>
                <w:sz w:val="16"/>
                <w:szCs w:val="16"/>
              </w:rPr>
              <w:t>СевГУ</w:t>
            </w:r>
            <w:proofErr w:type="spellEnd"/>
            <w:r w:rsidR="007C1B7F" w:rsidRPr="0064382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8564E" w:rsidRDefault="008546DB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 Выплачена материальную помощь работникам, находившимся на самоизоляции </w:t>
            </w:r>
            <w:proofErr w:type="gramEnd"/>
          </w:p>
          <w:p w:rsidR="00CE337C" w:rsidRDefault="008546DB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 Продлён срок подачи заявлений на </w:t>
            </w:r>
            <w:r w:rsidR="00CE337C">
              <w:rPr>
                <w:rFonts w:ascii="Times New Roman" w:hAnsi="Times New Roman" w:cs="Times New Roman"/>
                <w:sz w:val="16"/>
                <w:szCs w:val="16"/>
              </w:rPr>
              <w:t>участие в конкурсе на замещение вакантных должностей для ППС</w:t>
            </w:r>
          </w:p>
          <w:p w:rsidR="007C1B7F" w:rsidRDefault="005F20B8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 Коллек</w:t>
            </w:r>
            <w:r w:rsidR="00CE337C">
              <w:rPr>
                <w:rFonts w:ascii="Times New Roman" w:hAnsi="Times New Roman" w:cs="Times New Roman"/>
                <w:sz w:val="16"/>
                <w:szCs w:val="16"/>
              </w:rPr>
              <w:t>тивный договор в новой редакции, в который вошли предложения Профсоюза, улучшающие социальное  положение работников, охрану труда, гарантии профсоюза</w:t>
            </w:r>
          </w:p>
          <w:p w:rsidR="005F20B8" w:rsidRDefault="005F20B8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 Соглашение на 50% членам Профсоюза за пита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Горизонт»</w:t>
            </w:r>
          </w:p>
          <w:p w:rsidR="005F20B8" w:rsidRDefault="005F20B8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Экскурси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ртен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Форос</w:t>
            </w:r>
          </w:p>
          <w:p w:rsidR="005F20B8" w:rsidRDefault="00981396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Участие в проведении Студенческого бала</w:t>
            </w:r>
          </w:p>
          <w:p w:rsidR="005F20B8" w:rsidRDefault="00981396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r w:rsidR="005F20B8">
              <w:rPr>
                <w:rFonts w:ascii="Times New Roman" w:hAnsi="Times New Roman" w:cs="Times New Roman"/>
                <w:sz w:val="16"/>
                <w:szCs w:val="16"/>
              </w:rPr>
              <w:t>Поздр</w:t>
            </w:r>
            <w:r w:rsidR="00954688">
              <w:rPr>
                <w:rFonts w:ascii="Times New Roman" w:hAnsi="Times New Roman" w:cs="Times New Roman"/>
                <w:sz w:val="16"/>
                <w:szCs w:val="16"/>
              </w:rPr>
              <w:t>авление членов Профсоюза с 8 Ма</w:t>
            </w:r>
            <w:r w:rsidR="005F20B8">
              <w:rPr>
                <w:rFonts w:ascii="Times New Roman" w:hAnsi="Times New Roman" w:cs="Times New Roman"/>
                <w:sz w:val="16"/>
                <w:szCs w:val="16"/>
              </w:rPr>
              <w:t>рта, 23 февраля, 75-летием Победы.</w:t>
            </w:r>
          </w:p>
          <w:p w:rsidR="00E5135D" w:rsidRDefault="00E5135D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E5135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лашение о проведении выплат н</w:t>
            </w:r>
            <w:r w:rsidRPr="00E5135D">
              <w:rPr>
                <w:rFonts w:ascii="Times New Roman" w:hAnsi="Times New Roman" w:cs="Times New Roman"/>
                <w:sz w:val="16"/>
                <w:szCs w:val="16"/>
              </w:rPr>
              <w:t>а оздоровление детей</w:t>
            </w:r>
          </w:p>
          <w:p w:rsidR="005F20B8" w:rsidRPr="00643827" w:rsidRDefault="005F20B8" w:rsidP="00341F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8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2. Профсоюзная организация АТИСО </w:t>
            </w:r>
          </w:p>
          <w:p w:rsidR="005F20B8" w:rsidRDefault="00502CCE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Профсоюзные волонтёры оказали помощь медикам, изолированным в больнице</w:t>
            </w:r>
          </w:p>
          <w:p w:rsidR="00502CCE" w:rsidRDefault="00502CCE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Праздничные мероприятия, посвящённые 25-летию создания Института э</w:t>
            </w:r>
            <w:r w:rsidR="00A327F0">
              <w:rPr>
                <w:rFonts w:ascii="Times New Roman" w:hAnsi="Times New Roman" w:cs="Times New Roman"/>
                <w:sz w:val="16"/>
                <w:szCs w:val="16"/>
              </w:rPr>
              <w:t xml:space="preserve">кономики и права </w:t>
            </w:r>
          </w:p>
          <w:p w:rsidR="00502CCE" w:rsidRDefault="00981396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 Проведение </w:t>
            </w:r>
            <w:r w:rsidR="00502CCE">
              <w:rPr>
                <w:rFonts w:ascii="Times New Roman" w:hAnsi="Times New Roman" w:cs="Times New Roman"/>
                <w:sz w:val="16"/>
                <w:szCs w:val="16"/>
              </w:rPr>
              <w:t xml:space="preserve"> опр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="00502C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02CCE">
              <w:rPr>
                <w:rFonts w:ascii="Times New Roman" w:hAnsi="Times New Roman" w:cs="Times New Roman"/>
                <w:sz w:val="16"/>
                <w:szCs w:val="16"/>
              </w:rPr>
              <w:t>севастопольцев</w:t>
            </w:r>
            <w:proofErr w:type="spellEnd"/>
            <w:r w:rsidR="00502CCE">
              <w:rPr>
                <w:rFonts w:ascii="Times New Roman" w:hAnsi="Times New Roman" w:cs="Times New Roman"/>
                <w:sz w:val="16"/>
                <w:szCs w:val="16"/>
              </w:rPr>
              <w:t xml:space="preserve"> «Что вы знаете о Профсоюзе? </w:t>
            </w:r>
            <w:r w:rsidR="00B00F61">
              <w:rPr>
                <w:rFonts w:ascii="Times New Roman" w:hAnsi="Times New Roman" w:cs="Times New Roman"/>
                <w:sz w:val="16"/>
                <w:szCs w:val="16"/>
              </w:rPr>
              <w:t>Какой должна быть МРОТ в Севастополе?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уроченн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 Дню действий за достойный труд</w:t>
            </w:r>
          </w:p>
          <w:p w:rsidR="00502CCE" w:rsidRPr="0038564E" w:rsidRDefault="00B00F61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 Студенческий </w:t>
            </w:r>
            <w:r w:rsidR="00E5135D">
              <w:rPr>
                <w:rFonts w:ascii="Times New Roman" w:hAnsi="Times New Roman" w:cs="Times New Roman"/>
                <w:sz w:val="16"/>
                <w:szCs w:val="16"/>
              </w:rPr>
              <w:t xml:space="preserve"> общегород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углый стол «Мотивация профсоюзного членства, современный аспект»</w:t>
            </w:r>
          </w:p>
        </w:tc>
        <w:tc>
          <w:tcPr>
            <w:tcW w:w="3651" w:type="dxa"/>
          </w:tcPr>
          <w:p w:rsidR="001957F6" w:rsidRPr="00BD2F03" w:rsidRDefault="002B56B7" w:rsidP="00BF773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D2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11. </w:t>
            </w:r>
            <w:r w:rsidR="00BF773D" w:rsidRPr="00BD2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Санаторно-курортное лечение, летний отдых членов Профсоюза </w:t>
            </w:r>
          </w:p>
          <w:p w:rsidR="00BF773D" w:rsidRPr="00BD2F03" w:rsidRDefault="006A650A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11.1. Санатории «</w:t>
            </w:r>
            <w:proofErr w:type="spellStart"/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Профкурорт</w:t>
            </w:r>
            <w:proofErr w:type="spellEnd"/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». Путёвки с 20</w:t>
            </w:r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% скидкой в санатории </w:t>
            </w:r>
            <w:proofErr w:type="spell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ссентуки</w:t>
            </w:r>
            <w:proofErr w:type="spell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г.Пятигорск</w:t>
            </w:r>
            <w:proofErr w:type="spell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г.Железноводск</w:t>
            </w:r>
            <w:proofErr w:type="spell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г.Кисловодск</w:t>
            </w:r>
            <w:proofErr w:type="spell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г.Сочи</w:t>
            </w:r>
            <w:proofErr w:type="spell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A650A" w:rsidRPr="00BD2F03" w:rsidRDefault="006A650A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11.2. ГУПС «Пансионаты Севастополя»</w:t>
            </w:r>
            <w:r w:rsidR="00F74382" w:rsidRPr="00BD2F03">
              <w:rPr>
                <w:rFonts w:ascii="Times New Roman" w:hAnsi="Times New Roman" w:cs="Times New Roman"/>
                <w:sz w:val="16"/>
                <w:szCs w:val="16"/>
              </w:rPr>
              <w:t>. Путёвки с 15% скидкой на базу отдыха «Изумруд».</w:t>
            </w:r>
            <w:r w:rsidR="006A3D07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A4BBB" w:rsidRPr="00BD2F03" w:rsidRDefault="00F74382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11.3. Отд</w:t>
            </w:r>
            <w:r w:rsidR="00CD5FA6">
              <w:rPr>
                <w:rFonts w:ascii="Times New Roman" w:hAnsi="Times New Roman" w:cs="Times New Roman"/>
                <w:sz w:val="16"/>
                <w:szCs w:val="16"/>
              </w:rPr>
              <w:t xml:space="preserve">ых выходного дня для руководителей школ и дошкольных учреждений </w:t>
            </w: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на б</w:t>
            </w:r>
            <w:r w:rsidR="00CD5FA6">
              <w:rPr>
                <w:rFonts w:ascii="Times New Roman" w:hAnsi="Times New Roman" w:cs="Times New Roman"/>
                <w:sz w:val="16"/>
                <w:szCs w:val="16"/>
              </w:rPr>
              <w:t xml:space="preserve">азе отдыха «Парус» посёлок </w:t>
            </w:r>
            <w:proofErr w:type="spellStart"/>
            <w:r w:rsidR="00CD5FA6">
              <w:rPr>
                <w:rFonts w:ascii="Times New Roman" w:hAnsi="Times New Roman" w:cs="Times New Roman"/>
                <w:sz w:val="16"/>
                <w:szCs w:val="16"/>
              </w:rPr>
              <w:t>Кача</w:t>
            </w:r>
            <w:proofErr w:type="spellEnd"/>
            <w:r w:rsidR="00CD5FA6">
              <w:rPr>
                <w:rFonts w:ascii="Times New Roman" w:hAnsi="Times New Roman" w:cs="Times New Roman"/>
                <w:sz w:val="16"/>
                <w:szCs w:val="16"/>
              </w:rPr>
              <w:t>, б/о «</w:t>
            </w:r>
            <w:proofErr w:type="spellStart"/>
            <w:r w:rsidR="00CD5FA6">
              <w:rPr>
                <w:rFonts w:ascii="Times New Roman" w:hAnsi="Times New Roman" w:cs="Times New Roman"/>
                <w:sz w:val="16"/>
                <w:szCs w:val="16"/>
              </w:rPr>
              <w:t>Любоморье</w:t>
            </w:r>
            <w:proofErr w:type="spellEnd"/>
            <w:r w:rsidR="00CD5FA6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B06455" w:rsidRPr="00BD2F03" w:rsidRDefault="00F74382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11.4. Со с</w:t>
            </w:r>
            <w:r w:rsidR="00643827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кидкой от 10 до 20%   </w:t>
            </w:r>
            <w:r w:rsidR="00341F80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46 членов </w:t>
            </w: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Профсоюза оздоровились в </w:t>
            </w:r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санатории «</w:t>
            </w:r>
            <w:proofErr w:type="spell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Мисхор</w:t>
            </w:r>
            <w:proofErr w:type="spell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лта</w:t>
            </w:r>
            <w:proofErr w:type="spell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, сан. «Форос», отеле «Лето» </w:t>
            </w:r>
            <w:proofErr w:type="spell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октебель</w:t>
            </w:r>
            <w:proofErr w:type="spell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>, компле</w:t>
            </w:r>
            <w:r w:rsidR="00341F80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ксе отдыха «Гурзуф центр», </w:t>
            </w:r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« </w:t>
            </w:r>
            <w:proofErr w:type="spellStart"/>
            <w:r w:rsidR="00B06455" w:rsidRPr="00BD2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rilik</w:t>
            </w:r>
            <w:proofErr w:type="spellEnd"/>
            <w:r w:rsidR="00B06455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». . </w:t>
            </w:r>
          </w:p>
          <w:p w:rsidR="00C57FCC" w:rsidRPr="00BD2F03" w:rsidRDefault="004750DA" w:rsidP="00BF773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D2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12</w:t>
            </w:r>
            <w:r w:rsidR="00C57FCC" w:rsidRPr="00BD2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Совет молодых педагогов </w:t>
            </w:r>
          </w:p>
          <w:p w:rsidR="00C57FCC" w:rsidRPr="00BD2F03" w:rsidRDefault="00341F80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12.1. </w:t>
            </w:r>
            <w:r w:rsidR="0069123F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9123F" w:rsidRPr="00BD2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="00BD2F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D2F03">
              <w:rPr>
                <w:rFonts w:ascii="Times New Roman" w:hAnsi="Times New Roman" w:cs="Times New Roman"/>
                <w:sz w:val="16"/>
                <w:szCs w:val="16"/>
              </w:rPr>
              <w:t xml:space="preserve">ежегодный </w:t>
            </w: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Форум</w:t>
            </w:r>
            <w:proofErr w:type="gramEnd"/>
            <w:r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9123F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молодых педагогов «Поклонимся Великим тем годам!» на 35-й береговой батарее.</w:t>
            </w:r>
          </w:p>
          <w:p w:rsidR="004750DA" w:rsidRPr="00BD2F03" w:rsidRDefault="004750DA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12.2. Проведение </w:t>
            </w:r>
            <w:proofErr w:type="spellStart"/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Квест</w:t>
            </w:r>
            <w:proofErr w:type="spellEnd"/>
            <w:r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-игры </w:t>
            </w:r>
            <w:r w:rsidR="0038564E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«Севастополь-город, достойный покл</w:t>
            </w:r>
            <w:r w:rsidR="00BD2F03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онения» </w:t>
            </w:r>
          </w:p>
          <w:p w:rsidR="00C57FCC" w:rsidRPr="00BD2F03" w:rsidRDefault="0069123F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12.3. Организация курсов профессиональной переподготовки «Изучение истории города на краеведческом материале». </w:t>
            </w:r>
            <w:r w:rsidR="00D35E9B">
              <w:rPr>
                <w:rFonts w:ascii="Times New Roman" w:hAnsi="Times New Roman" w:cs="Times New Roman"/>
                <w:sz w:val="16"/>
                <w:szCs w:val="16"/>
              </w:rPr>
              <w:t xml:space="preserve">По итогам окончания курсов молодые педагоги получили сертификаты повышения квалификации и ежемесячную доплату.                 </w:t>
            </w:r>
          </w:p>
          <w:p w:rsidR="00341F80" w:rsidRPr="00BD2F03" w:rsidRDefault="00932C72" w:rsidP="00341F8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13</w:t>
            </w:r>
            <w:r w:rsidR="00341F80" w:rsidRPr="00BD2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 Охрана труда</w:t>
            </w:r>
          </w:p>
          <w:p w:rsidR="00341F80" w:rsidRPr="00BD2F03" w:rsidRDefault="00932C72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41F80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.1. Разработка и согласование раздела по охране труда Отраслевого соглашения на 2021-2023 гг. </w:t>
            </w:r>
          </w:p>
          <w:p w:rsidR="00341F80" w:rsidRPr="00BD2F03" w:rsidRDefault="00932C72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  <w:r w:rsidR="00341F80" w:rsidRPr="00BD2F03">
              <w:rPr>
                <w:rFonts w:ascii="Times New Roman" w:hAnsi="Times New Roman" w:cs="Times New Roman"/>
                <w:sz w:val="16"/>
                <w:szCs w:val="16"/>
              </w:rPr>
              <w:t>. Участие технического инспектора Профсоюза</w:t>
            </w:r>
            <w:r w:rsidR="007136A1">
              <w:rPr>
                <w:rFonts w:ascii="Times New Roman" w:hAnsi="Times New Roman" w:cs="Times New Roman"/>
                <w:sz w:val="16"/>
                <w:szCs w:val="16"/>
              </w:rPr>
              <w:t xml:space="preserve"> в комиссии</w:t>
            </w:r>
            <w:r w:rsidR="00341F80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в проверке по готовности образовательных учреждений к началу </w:t>
            </w:r>
            <w:proofErr w:type="spellStart"/>
            <w:r w:rsidR="00341F80" w:rsidRPr="00BD2F03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gramStart"/>
            <w:r w:rsidR="00341F80" w:rsidRPr="00BD2F03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="00341F80" w:rsidRPr="00BD2F03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  <w:proofErr w:type="spellEnd"/>
            <w:r w:rsidR="00341F80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341F80" w:rsidRPr="00BD2F03" w:rsidRDefault="00932C72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</w:t>
            </w:r>
            <w:r w:rsidR="00BB1A16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. Мониторинг проведения обучения работников в учреждениях  по охране </w:t>
            </w:r>
            <w:r w:rsidR="00341F80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труда. </w:t>
            </w:r>
          </w:p>
          <w:p w:rsidR="00341F80" w:rsidRPr="00BD2F03" w:rsidRDefault="00932C72" w:rsidP="00341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</w:t>
            </w:r>
            <w:r w:rsidR="00341F80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. Семинар  на тему: « Организация работы уполномоченного по охране труда» </w:t>
            </w:r>
          </w:p>
          <w:p w:rsidR="00AA5E6A" w:rsidRPr="00BD2F03" w:rsidRDefault="0006406D" w:rsidP="00BF773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D2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14.</w:t>
            </w:r>
            <w:r w:rsidR="00C57FCC" w:rsidRPr="00BD2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онкурсы</w:t>
            </w:r>
          </w:p>
          <w:p w:rsidR="0006406D" w:rsidRPr="00BD2F03" w:rsidRDefault="00955931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 w:rsidR="00932C7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43827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Победители  городского профсоюзного </w:t>
            </w:r>
            <w:r w:rsidR="005B284B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конкурс</w:t>
            </w:r>
            <w:r w:rsidR="00643827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«Севастопольские мастера</w:t>
            </w:r>
            <w:r w:rsidR="004A3D99" w:rsidRPr="00BD2F03">
              <w:rPr>
                <w:rFonts w:ascii="Times New Roman" w:hAnsi="Times New Roman" w:cs="Times New Roman"/>
                <w:sz w:val="16"/>
                <w:szCs w:val="16"/>
              </w:rPr>
              <w:t>-2020г</w:t>
            </w: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06406D" w:rsidRPr="00BD2F03" w:rsidRDefault="00EB7E8C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A3D99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«Учитель года»- </w:t>
            </w:r>
            <w:proofErr w:type="spellStart"/>
            <w:r w:rsidR="004A3D99" w:rsidRPr="00BD2F03">
              <w:rPr>
                <w:rFonts w:ascii="Times New Roman" w:hAnsi="Times New Roman" w:cs="Times New Roman"/>
                <w:sz w:val="16"/>
                <w:szCs w:val="16"/>
              </w:rPr>
              <w:t>А.А.Овсянникова</w:t>
            </w:r>
            <w:proofErr w:type="spellEnd"/>
            <w:r w:rsidR="004A3D99" w:rsidRPr="00BD2F03">
              <w:rPr>
                <w:rFonts w:ascii="Times New Roman" w:hAnsi="Times New Roman" w:cs="Times New Roman"/>
                <w:sz w:val="16"/>
                <w:szCs w:val="16"/>
              </w:rPr>
              <w:t>, СОШ № 14</w:t>
            </w:r>
          </w:p>
          <w:p w:rsidR="00EB7E8C" w:rsidRPr="00BD2F03" w:rsidRDefault="00EB7E8C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- «Воспитател</w:t>
            </w:r>
            <w:r w:rsidR="004A3D99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ь года»- </w:t>
            </w:r>
            <w:proofErr w:type="spellStart"/>
            <w:r w:rsidR="004A3D99" w:rsidRPr="00BD2F03">
              <w:rPr>
                <w:rFonts w:ascii="Times New Roman" w:hAnsi="Times New Roman" w:cs="Times New Roman"/>
                <w:sz w:val="16"/>
                <w:szCs w:val="16"/>
              </w:rPr>
              <w:t>Т.С.Конкина</w:t>
            </w:r>
            <w:proofErr w:type="spellEnd"/>
            <w:r w:rsidR="004A3D99" w:rsidRPr="00BD2F03">
              <w:rPr>
                <w:rFonts w:ascii="Times New Roman" w:hAnsi="Times New Roman" w:cs="Times New Roman"/>
                <w:sz w:val="16"/>
                <w:szCs w:val="16"/>
              </w:rPr>
              <w:t>, ДОУ № 24</w:t>
            </w:r>
          </w:p>
          <w:p w:rsidR="00EB7E8C" w:rsidRPr="00BD2F03" w:rsidRDefault="004A3D99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- «Педагог дополнительного образования»- </w:t>
            </w:r>
          </w:p>
          <w:p w:rsidR="004A3D99" w:rsidRPr="00BD2F03" w:rsidRDefault="004A3D99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О.А.Мацкевич</w:t>
            </w:r>
            <w:proofErr w:type="spellEnd"/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, ДДЮТ.</w:t>
            </w:r>
          </w:p>
          <w:p w:rsidR="00FA2DBE" w:rsidRPr="00BD2F03" w:rsidRDefault="00FA2DBE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14.2.</w:t>
            </w:r>
            <w:r w:rsidR="00EB7E8C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«Луч</w:t>
            </w: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ший коллективный договор»</w:t>
            </w:r>
          </w:p>
          <w:p w:rsidR="00EB7E8C" w:rsidRPr="00BD2F03" w:rsidRDefault="00FA2DBE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–е место  – Гимназия № 24</w:t>
            </w:r>
            <w:r w:rsidR="0038564E" w:rsidRPr="00BD2F0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3827" w:rsidRPr="00BD2F03">
              <w:rPr>
                <w:rFonts w:ascii="Times New Roman" w:hAnsi="Times New Roman" w:cs="Times New Roman"/>
                <w:sz w:val="16"/>
                <w:szCs w:val="16"/>
              </w:rPr>
              <w:t>директор -</w:t>
            </w:r>
            <w:proofErr w:type="spellStart"/>
            <w:r w:rsidR="00643827" w:rsidRPr="00BD2F03">
              <w:rPr>
                <w:rFonts w:ascii="Times New Roman" w:hAnsi="Times New Roman" w:cs="Times New Roman"/>
                <w:sz w:val="16"/>
                <w:szCs w:val="16"/>
              </w:rPr>
              <w:t>Н.Н.Ключук</w:t>
            </w:r>
            <w:proofErr w:type="spellEnd"/>
            <w:r w:rsidR="00643827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, ПК  - </w:t>
            </w:r>
            <w:proofErr w:type="spellStart"/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Л.В.Осокина</w:t>
            </w:r>
            <w:proofErr w:type="spellEnd"/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A2DBE" w:rsidRPr="00BD2F03" w:rsidRDefault="00FA2DBE" w:rsidP="00BF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–е место- Детский сад № 129,</w:t>
            </w:r>
            <w:r w:rsidR="00643827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- </w:t>
            </w:r>
            <w:proofErr w:type="spellStart"/>
            <w:r w:rsidR="00643827" w:rsidRPr="00BD2F03">
              <w:rPr>
                <w:rFonts w:ascii="Times New Roman" w:hAnsi="Times New Roman" w:cs="Times New Roman"/>
                <w:sz w:val="16"/>
                <w:szCs w:val="16"/>
              </w:rPr>
              <w:t>В.Н.Котова</w:t>
            </w:r>
            <w:proofErr w:type="spellEnd"/>
            <w:r w:rsidR="00643827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, ПК-  </w:t>
            </w:r>
            <w:proofErr w:type="spellStart"/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Е.А.Чередниченко</w:t>
            </w:r>
            <w:proofErr w:type="spellEnd"/>
          </w:p>
          <w:p w:rsidR="00EB7E8C" w:rsidRPr="00BD2F03" w:rsidRDefault="008E766E" w:rsidP="001A4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14.3.Участие в городском профсоюзном Конкурсе детских рисунков </w:t>
            </w:r>
            <w:r w:rsidR="004A3D99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в номинациях «</w:t>
            </w:r>
            <w:proofErr w:type="spellStart"/>
            <w:r w:rsidR="004A3D99" w:rsidRPr="00BD2F03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  <w:proofErr w:type="gramStart"/>
            <w:r w:rsidR="004A3D99" w:rsidRPr="00BD2F03">
              <w:rPr>
                <w:rFonts w:ascii="Times New Roman" w:hAnsi="Times New Roman" w:cs="Times New Roman"/>
                <w:sz w:val="16"/>
                <w:szCs w:val="16"/>
              </w:rPr>
              <w:t>!Т</w:t>
            </w:r>
            <w:proofErr w:type="gramEnd"/>
            <w:r w:rsidR="004A3D99" w:rsidRPr="00BD2F03">
              <w:rPr>
                <w:rFonts w:ascii="Times New Roman" w:hAnsi="Times New Roman" w:cs="Times New Roman"/>
                <w:sz w:val="16"/>
                <w:szCs w:val="16"/>
              </w:rPr>
              <w:t>руд!Май</w:t>
            </w:r>
            <w:proofErr w:type="spellEnd"/>
            <w:r w:rsidR="004A3D99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!», «75-летие Победы». </w:t>
            </w:r>
          </w:p>
          <w:p w:rsidR="00D21C24" w:rsidRPr="00D35E9B" w:rsidRDefault="00932C72" w:rsidP="001A4CE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15</w:t>
            </w:r>
            <w:r w:rsidR="001A4CE2" w:rsidRPr="00BD2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Социальная защита</w:t>
            </w:r>
          </w:p>
          <w:p w:rsidR="00EF6B18" w:rsidRDefault="00932C72" w:rsidP="001A4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35E9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C6651F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. Звание «Заслуженный работник образования </w:t>
            </w:r>
            <w:proofErr w:type="spellStart"/>
            <w:r w:rsidR="00C6651F" w:rsidRPr="00BD2F0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="00C6651F" w:rsidRPr="00BD2F0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="00C6651F" w:rsidRPr="00BD2F03">
              <w:rPr>
                <w:rFonts w:ascii="Times New Roman" w:hAnsi="Times New Roman" w:cs="Times New Roman"/>
                <w:sz w:val="16"/>
                <w:szCs w:val="16"/>
              </w:rPr>
              <w:t>евастополя</w:t>
            </w:r>
            <w:proofErr w:type="spellEnd"/>
            <w:r w:rsidR="00C6651F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» получили </w:t>
            </w:r>
            <w:proofErr w:type="spellStart"/>
            <w:r w:rsidR="00C6651F" w:rsidRPr="00BD2F03">
              <w:rPr>
                <w:rFonts w:ascii="Times New Roman" w:hAnsi="Times New Roman" w:cs="Times New Roman"/>
                <w:sz w:val="16"/>
                <w:szCs w:val="16"/>
              </w:rPr>
              <w:t>О.М</w:t>
            </w:r>
            <w:r w:rsidR="00EF6B18">
              <w:rPr>
                <w:rFonts w:ascii="Times New Roman" w:hAnsi="Times New Roman" w:cs="Times New Roman"/>
                <w:sz w:val="16"/>
                <w:szCs w:val="16"/>
              </w:rPr>
              <w:t>.Соролколетова</w:t>
            </w:r>
            <w:proofErr w:type="spellEnd"/>
            <w:r w:rsidR="00EF6B18">
              <w:rPr>
                <w:rFonts w:ascii="Times New Roman" w:hAnsi="Times New Roman" w:cs="Times New Roman"/>
                <w:sz w:val="16"/>
                <w:szCs w:val="16"/>
              </w:rPr>
              <w:t>, председатель ПК</w:t>
            </w:r>
            <w:r w:rsidR="00C6651F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СОШ № 3, </w:t>
            </w:r>
            <w:r w:rsidR="00EF6B18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proofErr w:type="spellStart"/>
            <w:r w:rsidR="00EF6B18">
              <w:rPr>
                <w:rFonts w:ascii="Times New Roman" w:hAnsi="Times New Roman" w:cs="Times New Roman"/>
                <w:sz w:val="16"/>
                <w:szCs w:val="16"/>
              </w:rPr>
              <w:t>А.М.Евгущенко</w:t>
            </w:r>
            <w:proofErr w:type="spellEnd"/>
            <w:r w:rsidR="00EF6B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6651F" w:rsidRDefault="00C6651F" w:rsidP="001A4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Л.В.Осокина</w:t>
            </w:r>
            <w:proofErr w:type="spellEnd"/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6B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EF6B18"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proofErr w:type="gramEnd"/>
            <w:r w:rsidR="00EF6B18">
              <w:rPr>
                <w:rFonts w:ascii="Times New Roman" w:hAnsi="Times New Roman" w:cs="Times New Roman"/>
                <w:sz w:val="16"/>
                <w:szCs w:val="16"/>
              </w:rPr>
              <w:t xml:space="preserve">. ПК  Гимназии №24,директор </w:t>
            </w:r>
          </w:p>
          <w:p w:rsidR="00EF6B18" w:rsidRPr="00BD2F03" w:rsidRDefault="00EF6B18" w:rsidP="001A4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Н.Клю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A4CE2" w:rsidRPr="00BD2F03" w:rsidRDefault="00932C72" w:rsidP="001A4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35E9B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553DAD" w:rsidRPr="00BD2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21C24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.Нагрудным </w:t>
            </w:r>
            <w:r w:rsidR="001A4CE2" w:rsidRPr="00BD2F0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D21C24" w:rsidRPr="00BD2F03">
              <w:rPr>
                <w:rFonts w:ascii="Times New Roman" w:hAnsi="Times New Roman" w:cs="Times New Roman"/>
                <w:sz w:val="16"/>
                <w:szCs w:val="16"/>
              </w:rPr>
              <w:t>наком  «»За активную работу» награжде</w:t>
            </w:r>
            <w:r w:rsidR="0038564E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 w:rsidR="0038564E" w:rsidRPr="00BD2F03">
              <w:rPr>
                <w:rFonts w:ascii="Times New Roman" w:hAnsi="Times New Roman" w:cs="Times New Roman"/>
                <w:sz w:val="16"/>
                <w:szCs w:val="16"/>
              </w:rPr>
              <w:t>Н.И.Балагурчик</w:t>
            </w:r>
            <w:proofErr w:type="spellEnd"/>
            <w:r w:rsidR="0038564E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38564E" w:rsidRPr="00BD2F03"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proofErr w:type="gramStart"/>
            <w:r w:rsidR="0038564E" w:rsidRPr="00BD2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21C24" w:rsidRPr="00BD2F0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D21C24" w:rsidRPr="00BD2F03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="00D21C24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ДОУ 67 .</w:t>
            </w:r>
          </w:p>
          <w:p w:rsidR="001A4CE2" w:rsidRPr="00BD2F03" w:rsidRDefault="00932C72" w:rsidP="001A4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35E9B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 w:rsidR="00D21C24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. Почётной  грамотой </w:t>
            </w:r>
            <w:r w:rsidR="001A4CE2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ого Совета Про</w:t>
            </w:r>
            <w:r w:rsidR="00D21C24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фсоюза </w:t>
            </w:r>
            <w:proofErr w:type="gramStart"/>
            <w:r w:rsidR="00D21C24" w:rsidRPr="00BD2F03">
              <w:rPr>
                <w:rFonts w:ascii="Times New Roman" w:hAnsi="Times New Roman" w:cs="Times New Roman"/>
                <w:sz w:val="16"/>
                <w:szCs w:val="16"/>
              </w:rPr>
              <w:t>награждены</w:t>
            </w:r>
            <w:proofErr w:type="gramEnd"/>
            <w:r w:rsidR="00D21C24" w:rsidRPr="00BD2F0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53DAD" w:rsidRPr="00BD2F03" w:rsidRDefault="00553DAD" w:rsidP="001A4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064A4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="00D21C24" w:rsidRPr="00BD2F0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.Е.Сем</w:t>
            </w:r>
            <w:r w:rsidR="00D21C24" w:rsidRPr="00BD2F03">
              <w:rPr>
                <w:rFonts w:ascii="Times New Roman" w:hAnsi="Times New Roman" w:cs="Times New Roman"/>
                <w:sz w:val="16"/>
                <w:szCs w:val="16"/>
              </w:rPr>
              <w:t>ёнова</w:t>
            </w:r>
            <w:proofErr w:type="spellEnd"/>
            <w:r w:rsidR="00D21C24" w:rsidRPr="00BD2F03">
              <w:rPr>
                <w:rFonts w:ascii="Times New Roman" w:hAnsi="Times New Roman" w:cs="Times New Roman"/>
                <w:sz w:val="16"/>
                <w:szCs w:val="16"/>
              </w:rPr>
              <w:t>, председатель ППО «Институт развития образования»</w:t>
            </w:r>
            <w:proofErr w:type="gramStart"/>
            <w:r w:rsidR="00D21C24" w:rsidRPr="00BD2F0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spellStart"/>
            <w:r w:rsidR="006064A4" w:rsidRPr="00BD2F0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6064A4" w:rsidRPr="00BD2F03">
              <w:rPr>
                <w:rFonts w:ascii="Times New Roman" w:hAnsi="Times New Roman" w:cs="Times New Roman"/>
                <w:sz w:val="16"/>
                <w:szCs w:val="16"/>
              </w:rPr>
              <w:t>.Е.Замышляева</w:t>
            </w:r>
            <w:proofErr w:type="spellEnd"/>
            <w:r w:rsidR="006064A4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, председатель ППО «Интернат № 1»,Т.В.Фомина, председатель ППО «Севастопольский политехнический </w:t>
            </w:r>
            <w:proofErr w:type="spellStart"/>
            <w:r w:rsidR="006064A4" w:rsidRPr="00BD2F03">
              <w:rPr>
                <w:rFonts w:ascii="Times New Roman" w:hAnsi="Times New Roman" w:cs="Times New Roman"/>
                <w:sz w:val="16"/>
                <w:szCs w:val="16"/>
              </w:rPr>
              <w:t>лицей»,</w:t>
            </w: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Н.Н</w:t>
            </w:r>
            <w:proofErr w:type="spellEnd"/>
            <w:r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Цибиз</w:t>
            </w:r>
            <w:r w:rsidR="006064A4" w:rsidRPr="00BD2F03">
              <w:rPr>
                <w:rFonts w:ascii="Times New Roman" w:hAnsi="Times New Roman" w:cs="Times New Roman"/>
                <w:sz w:val="16"/>
                <w:szCs w:val="16"/>
              </w:rPr>
              <w:t>ова</w:t>
            </w:r>
            <w:proofErr w:type="spellEnd"/>
            <w:r w:rsidR="006064A4" w:rsidRPr="00BD2F03">
              <w:rPr>
                <w:rFonts w:ascii="Times New Roman" w:hAnsi="Times New Roman" w:cs="Times New Roman"/>
                <w:sz w:val="16"/>
                <w:szCs w:val="16"/>
              </w:rPr>
              <w:t>, председатель ППО «Образовательный центр «</w:t>
            </w:r>
            <w:proofErr w:type="spellStart"/>
            <w:r w:rsidR="006064A4" w:rsidRPr="00BD2F03">
              <w:rPr>
                <w:rFonts w:ascii="Times New Roman" w:hAnsi="Times New Roman" w:cs="Times New Roman"/>
                <w:sz w:val="16"/>
                <w:szCs w:val="16"/>
              </w:rPr>
              <w:t>Античный»,Т.П</w:t>
            </w:r>
            <w:proofErr w:type="spellEnd"/>
            <w:r w:rsidR="006064A4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6064A4" w:rsidRPr="00BD2F03">
              <w:rPr>
                <w:rFonts w:ascii="Times New Roman" w:hAnsi="Times New Roman" w:cs="Times New Roman"/>
                <w:sz w:val="16"/>
                <w:szCs w:val="16"/>
              </w:rPr>
              <w:t>Пеструилова</w:t>
            </w:r>
            <w:proofErr w:type="spellEnd"/>
            <w:r w:rsidR="006064A4" w:rsidRPr="00BD2F03">
              <w:rPr>
                <w:rFonts w:ascii="Times New Roman" w:hAnsi="Times New Roman" w:cs="Times New Roman"/>
                <w:sz w:val="16"/>
                <w:szCs w:val="16"/>
              </w:rPr>
              <w:t>, председатель ППО « СОШ № 57»,О.Е.Ашихин</w:t>
            </w:r>
            <w:r w:rsidR="00061C41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а, педагог-библиотекарь ГБОУ ДО  </w:t>
            </w:r>
            <w:r w:rsidR="006064A4" w:rsidRPr="00BD2F03">
              <w:rPr>
                <w:rFonts w:ascii="Times New Roman" w:hAnsi="Times New Roman" w:cs="Times New Roman"/>
                <w:sz w:val="16"/>
                <w:szCs w:val="16"/>
              </w:rPr>
              <w:t>«ДДЮТ»,</w:t>
            </w:r>
            <w:r w:rsidR="00061C41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064A4" w:rsidRPr="00BD2F03">
              <w:rPr>
                <w:rFonts w:ascii="Times New Roman" w:hAnsi="Times New Roman" w:cs="Times New Roman"/>
                <w:sz w:val="16"/>
                <w:szCs w:val="16"/>
              </w:rPr>
              <w:t>С.В.Галузинская</w:t>
            </w:r>
            <w:proofErr w:type="spellEnd"/>
            <w:r w:rsidR="006064A4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, председатель ППО ГБОУ ДО «ДДЮТ», </w:t>
            </w:r>
            <w:proofErr w:type="spellStart"/>
            <w:r w:rsidR="00CD5FA6">
              <w:rPr>
                <w:rFonts w:ascii="Times New Roman" w:hAnsi="Times New Roman" w:cs="Times New Roman"/>
                <w:sz w:val="16"/>
                <w:szCs w:val="16"/>
              </w:rPr>
              <w:t>М.Ю.Лавровская</w:t>
            </w:r>
            <w:proofErr w:type="spellEnd"/>
            <w:r w:rsidR="00CD5FA6">
              <w:rPr>
                <w:rFonts w:ascii="Times New Roman" w:hAnsi="Times New Roman" w:cs="Times New Roman"/>
                <w:sz w:val="16"/>
                <w:szCs w:val="16"/>
              </w:rPr>
              <w:t xml:space="preserve">, педагог </w:t>
            </w:r>
            <w:r w:rsidR="006064A4" w:rsidRPr="00BD2F03">
              <w:rPr>
                <w:rFonts w:ascii="Times New Roman" w:hAnsi="Times New Roman" w:cs="Times New Roman"/>
                <w:sz w:val="16"/>
                <w:szCs w:val="16"/>
              </w:rPr>
              <w:t>«ДДЮТ»</w:t>
            </w:r>
            <w:r w:rsidRPr="00BD2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53DAD" w:rsidRPr="00BD2F03" w:rsidRDefault="00932C72" w:rsidP="00553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35E9B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="00553DAD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. Ведомственным знаком «Почётный работник воспитания и просвещения РФ» награждена </w:t>
            </w:r>
            <w:proofErr w:type="spellStart"/>
            <w:r w:rsidR="00553DAD" w:rsidRPr="00BD2F03">
              <w:rPr>
                <w:rFonts w:ascii="Times New Roman" w:hAnsi="Times New Roman" w:cs="Times New Roman"/>
                <w:sz w:val="16"/>
                <w:szCs w:val="16"/>
              </w:rPr>
              <w:t>Н.Б</w:t>
            </w:r>
            <w:proofErr w:type="gramStart"/>
            <w:r w:rsidR="00553DAD" w:rsidRPr="00BD2F03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="00553DAD" w:rsidRPr="00BD2F03">
              <w:rPr>
                <w:rFonts w:ascii="Times New Roman" w:hAnsi="Times New Roman" w:cs="Times New Roman"/>
                <w:sz w:val="16"/>
                <w:szCs w:val="16"/>
              </w:rPr>
              <w:t>олдатова</w:t>
            </w:r>
            <w:proofErr w:type="spellEnd"/>
            <w:r w:rsidR="00553DAD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57FCC" w:rsidRPr="00BD2F03" w:rsidRDefault="00932C72" w:rsidP="00606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35E9B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 w:rsidR="00C6651F" w:rsidRPr="00BD2F03">
              <w:rPr>
                <w:rFonts w:ascii="Times New Roman" w:hAnsi="Times New Roman" w:cs="Times New Roman"/>
                <w:sz w:val="16"/>
                <w:szCs w:val="16"/>
              </w:rPr>
              <w:t>.Оказана материальная помощь</w:t>
            </w:r>
            <w:r w:rsidR="00643827" w:rsidRPr="00BD2F03">
              <w:rPr>
                <w:rFonts w:ascii="Times New Roman" w:hAnsi="Times New Roman" w:cs="Times New Roman"/>
                <w:sz w:val="16"/>
                <w:szCs w:val="16"/>
              </w:rPr>
              <w:t xml:space="preserve"> 780 членам Профсоюза и ветеранам педагогического труда. </w:t>
            </w:r>
          </w:p>
        </w:tc>
      </w:tr>
    </w:tbl>
    <w:p w:rsidR="001957F6" w:rsidRPr="0019578F" w:rsidRDefault="001957F6" w:rsidP="001957F6">
      <w:pPr>
        <w:spacing w:after="0"/>
        <w:ind w:left="142"/>
        <w:jc w:val="center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sectPr w:rsidR="001957F6" w:rsidRPr="0019578F" w:rsidSect="001957F6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275"/>
    <w:multiLevelType w:val="hybridMultilevel"/>
    <w:tmpl w:val="3982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E23DB"/>
    <w:multiLevelType w:val="multilevel"/>
    <w:tmpl w:val="6E24F2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A05AB2"/>
    <w:multiLevelType w:val="hybridMultilevel"/>
    <w:tmpl w:val="B7FEFEBC"/>
    <w:lvl w:ilvl="0" w:tplc="0910F62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8F"/>
    <w:rsid w:val="00015CEF"/>
    <w:rsid w:val="0003516D"/>
    <w:rsid w:val="00061C41"/>
    <w:rsid w:val="0006406D"/>
    <w:rsid w:val="00091AD0"/>
    <w:rsid w:val="000F3134"/>
    <w:rsid w:val="00102D23"/>
    <w:rsid w:val="00120A77"/>
    <w:rsid w:val="00130307"/>
    <w:rsid w:val="00191FC0"/>
    <w:rsid w:val="0019578F"/>
    <w:rsid w:val="001957F6"/>
    <w:rsid w:val="001963B2"/>
    <w:rsid w:val="001A4CE2"/>
    <w:rsid w:val="001F6E29"/>
    <w:rsid w:val="001F772D"/>
    <w:rsid w:val="00207EE8"/>
    <w:rsid w:val="0022671C"/>
    <w:rsid w:val="00247584"/>
    <w:rsid w:val="002637A8"/>
    <w:rsid w:val="002653C2"/>
    <w:rsid w:val="002B56B7"/>
    <w:rsid w:val="002F0050"/>
    <w:rsid w:val="003142E4"/>
    <w:rsid w:val="00323F30"/>
    <w:rsid w:val="00341F80"/>
    <w:rsid w:val="003808C2"/>
    <w:rsid w:val="0038564E"/>
    <w:rsid w:val="003E1D83"/>
    <w:rsid w:val="003F64B0"/>
    <w:rsid w:val="00405BAC"/>
    <w:rsid w:val="0046341C"/>
    <w:rsid w:val="004663C7"/>
    <w:rsid w:val="004750DA"/>
    <w:rsid w:val="004A3D99"/>
    <w:rsid w:val="004C133B"/>
    <w:rsid w:val="004E79C9"/>
    <w:rsid w:val="004F1374"/>
    <w:rsid w:val="00502CCE"/>
    <w:rsid w:val="005239B4"/>
    <w:rsid w:val="00536C3E"/>
    <w:rsid w:val="0054289F"/>
    <w:rsid w:val="00543360"/>
    <w:rsid w:val="00553DAD"/>
    <w:rsid w:val="0059275D"/>
    <w:rsid w:val="005B284B"/>
    <w:rsid w:val="005F20B8"/>
    <w:rsid w:val="006064A4"/>
    <w:rsid w:val="0061349D"/>
    <w:rsid w:val="0062268D"/>
    <w:rsid w:val="00643827"/>
    <w:rsid w:val="0067718F"/>
    <w:rsid w:val="006818ED"/>
    <w:rsid w:val="0069123F"/>
    <w:rsid w:val="006A3D07"/>
    <w:rsid w:val="006A3D27"/>
    <w:rsid w:val="006A4BBB"/>
    <w:rsid w:val="006A650A"/>
    <w:rsid w:val="00710B9B"/>
    <w:rsid w:val="007136A1"/>
    <w:rsid w:val="007414FF"/>
    <w:rsid w:val="0074250B"/>
    <w:rsid w:val="0075477A"/>
    <w:rsid w:val="0075791C"/>
    <w:rsid w:val="00764C46"/>
    <w:rsid w:val="007C1B7F"/>
    <w:rsid w:val="007E615E"/>
    <w:rsid w:val="007F3D8A"/>
    <w:rsid w:val="00804434"/>
    <w:rsid w:val="008546DB"/>
    <w:rsid w:val="0089555D"/>
    <w:rsid w:val="00895EB0"/>
    <w:rsid w:val="008E766E"/>
    <w:rsid w:val="00932C72"/>
    <w:rsid w:val="00950628"/>
    <w:rsid w:val="00954688"/>
    <w:rsid w:val="00955931"/>
    <w:rsid w:val="00961EA8"/>
    <w:rsid w:val="009679CD"/>
    <w:rsid w:val="00981396"/>
    <w:rsid w:val="0098240E"/>
    <w:rsid w:val="009B249C"/>
    <w:rsid w:val="009C1949"/>
    <w:rsid w:val="009E2DC1"/>
    <w:rsid w:val="00A327F0"/>
    <w:rsid w:val="00A63BA6"/>
    <w:rsid w:val="00A713D1"/>
    <w:rsid w:val="00AA5E6A"/>
    <w:rsid w:val="00AE3F09"/>
    <w:rsid w:val="00AE5953"/>
    <w:rsid w:val="00B00F61"/>
    <w:rsid w:val="00B06455"/>
    <w:rsid w:val="00B25BCB"/>
    <w:rsid w:val="00B3221E"/>
    <w:rsid w:val="00BB1120"/>
    <w:rsid w:val="00BB1A16"/>
    <w:rsid w:val="00BD2F03"/>
    <w:rsid w:val="00BE4B9D"/>
    <w:rsid w:val="00BF773D"/>
    <w:rsid w:val="00C21773"/>
    <w:rsid w:val="00C55FD0"/>
    <w:rsid w:val="00C57FCC"/>
    <w:rsid w:val="00C6651F"/>
    <w:rsid w:val="00C76BCD"/>
    <w:rsid w:val="00C8544A"/>
    <w:rsid w:val="00C93191"/>
    <w:rsid w:val="00CD5FA6"/>
    <w:rsid w:val="00CE337C"/>
    <w:rsid w:val="00D05F17"/>
    <w:rsid w:val="00D17C8F"/>
    <w:rsid w:val="00D21C24"/>
    <w:rsid w:val="00D33C7E"/>
    <w:rsid w:val="00D35E9B"/>
    <w:rsid w:val="00D667B5"/>
    <w:rsid w:val="00D6744F"/>
    <w:rsid w:val="00D925CB"/>
    <w:rsid w:val="00DB47A3"/>
    <w:rsid w:val="00E35A0D"/>
    <w:rsid w:val="00E5135D"/>
    <w:rsid w:val="00E70EC8"/>
    <w:rsid w:val="00EB7E8C"/>
    <w:rsid w:val="00EE08A3"/>
    <w:rsid w:val="00EF6B18"/>
    <w:rsid w:val="00F05755"/>
    <w:rsid w:val="00F11504"/>
    <w:rsid w:val="00F26AF5"/>
    <w:rsid w:val="00F43809"/>
    <w:rsid w:val="00F51959"/>
    <w:rsid w:val="00F57BD6"/>
    <w:rsid w:val="00F62B72"/>
    <w:rsid w:val="00F73124"/>
    <w:rsid w:val="00F74382"/>
    <w:rsid w:val="00FA2DBE"/>
    <w:rsid w:val="00FA563F"/>
    <w:rsid w:val="00FB4EBF"/>
    <w:rsid w:val="00FC112B"/>
    <w:rsid w:val="00FD5C86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7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5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B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64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7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5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B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64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9B4C-9D35-45F7-96BC-C8ACE047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21-02-02T10:51:00Z</cp:lastPrinted>
  <dcterms:created xsi:type="dcterms:W3CDTF">2021-02-03T12:38:00Z</dcterms:created>
  <dcterms:modified xsi:type="dcterms:W3CDTF">2021-02-03T12:38:00Z</dcterms:modified>
</cp:coreProperties>
</file>